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B02C" w14:textId="77777777" w:rsidR="00F67D0D" w:rsidRPr="00296751" w:rsidRDefault="00F67D0D" w:rsidP="00F67D0D">
      <w:pPr>
        <w:rPr>
          <w:rFonts w:ascii="Verdana" w:hAnsi="Verdana"/>
          <w:b/>
          <w:color w:val="002060"/>
          <w:sz w:val="16"/>
          <w:szCs w:val="16"/>
        </w:rPr>
      </w:pPr>
    </w:p>
    <w:p w14:paraId="1400348A" w14:textId="77777777" w:rsidR="00CF45E9" w:rsidRPr="00296751" w:rsidRDefault="00CF45E9" w:rsidP="00F67D0D">
      <w:pPr>
        <w:rPr>
          <w:rFonts w:ascii="Verdana" w:hAnsi="Verdana"/>
          <w:b/>
          <w:color w:val="002060"/>
          <w:sz w:val="16"/>
          <w:szCs w:val="16"/>
        </w:rPr>
      </w:pPr>
    </w:p>
    <w:p w14:paraId="2436D09F" w14:textId="303247FB" w:rsidR="0094554F" w:rsidRPr="00296751" w:rsidRDefault="00A315F7" w:rsidP="00296751">
      <w:pPr>
        <w:jc w:val="center"/>
        <w:rPr>
          <w:rFonts w:ascii="Verdana" w:hAnsi="Verdana"/>
          <w:b/>
          <w:color w:val="002060"/>
          <w:sz w:val="16"/>
          <w:szCs w:val="16"/>
        </w:rPr>
      </w:pPr>
      <w:r w:rsidRPr="00296751">
        <w:rPr>
          <w:rFonts w:ascii="Verdana" w:hAnsi="Verdana"/>
          <w:b/>
          <w:color w:val="002060"/>
          <w:sz w:val="16"/>
          <w:szCs w:val="16"/>
        </w:rPr>
        <w:t>PRIJAVNI OBRAZAC</w:t>
      </w:r>
    </w:p>
    <w:p w14:paraId="3A485647" w14:textId="28B40704" w:rsidR="005E486A" w:rsidRPr="005E486A" w:rsidRDefault="00F67D0D" w:rsidP="005E486A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296751">
        <w:rPr>
          <w:rFonts w:ascii="Verdana" w:hAnsi="Verdana"/>
          <w:sz w:val="16"/>
          <w:szCs w:val="16"/>
        </w:rPr>
        <w:t xml:space="preserve">Na </w:t>
      </w:r>
      <w:r w:rsidR="005E486A">
        <w:rPr>
          <w:rFonts w:ascii="Verdana" w:hAnsi="Verdana"/>
          <w:b/>
          <w:sz w:val="16"/>
          <w:szCs w:val="16"/>
        </w:rPr>
        <w:t>Javni poziv</w:t>
      </w:r>
    </w:p>
    <w:p w14:paraId="0422C501" w14:textId="77777777" w:rsidR="005E486A" w:rsidRPr="005E486A" w:rsidRDefault="005E486A" w:rsidP="005E486A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5E486A">
        <w:rPr>
          <w:rFonts w:ascii="Verdana" w:hAnsi="Verdana"/>
          <w:b/>
          <w:sz w:val="16"/>
          <w:szCs w:val="16"/>
        </w:rPr>
        <w:t>za iskazivanje interesa za upis u bazu vanjskih stručnjaka za</w:t>
      </w:r>
    </w:p>
    <w:p w14:paraId="4A742416" w14:textId="77777777" w:rsidR="005E486A" w:rsidRDefault="005E486A" w:rsidP="005E486A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5E486A">
        <w:rPr>
          <w:rFonts w:ascii="Verdana" w:hAnsi="Verdana"/>
          <w:b/>
          <w:sz w:val="16"/>
          <w:szCs w:val="16"/>
        </w:rPr>
        <w:t xml:space="preserve">provedbu andragoških usavršavanja i osposobljavanja  </w:t>
      </w:r>
    </w:p>
    <w:p w14:paraId="7F66BDC9" w14:textId="77777777" w:rsidR="00AA381E" w:rsidRDefault="00AA381E" w:rsidP="005E486A">
      <w:pPr>
        <w:spacing w:after="0"/>
        <w:rPr>
          <w:rFonts w:ascii="Verdana" w:hAnsi="Verdana"/>
          <w:b/>
          <w:sz w:val="16"/>
          <w:szCs w:val="16"/>
        </w:rPr>
      </w:pPr>
    </w:p>
    <w:p w14:paraId="241995E0" w14:textId="640660DC" w:rsidR="00BB06B7" w:rsidRDefault="00BB06B7" w:rsidP="005E486A">
      <w:pPr>
        <w:spacing w:after="0"/>
        <w:rPr>
          <w:rFonts w:ascii="Verdana" w:hAnsi="Verdana"/>
          <w:b/>
          <w:sz w:val="16"/>
          <w:szCs w:val="16"/>
        </w:rPr>
      </w:pPr>
      <w:r w:rsidRPr="00296751">
        <w:rPr>
          <w:rFonts w:ascii="Verdana" w:hAnsi="Verdana"/>
          <w:b/>
          <w:sz w:val="16"/>
          <w:szCs w:val="16"/>
        </w:rPr>
        <w:t>Prijav</w:t>
      </w:r>
      <w:r w:rsidR="00B36158" w:rsidRPr="00296751">
        <w:rPr>
          <w:rFonts w:ascii="Verdana" w:hAnsi="Verdana"/>
          <w:b/>
          <w:sz w:val="16"/>
          <w:szCs w:val="16"/>
        </w:rPr>
        <w:t>ni obrazac</w:t>
      </w:r>
      <w:r w:rsidR="00DF180D" w:rsidRPr="00296751">
        <w:rPr>
          <w:rFonts w:ascii="Verdana" w:hAnsi="Verdana"/>
          <w:b/>
          <w:sz w:val="16"/>
          <w:szCs w:val="16"/>
        </w:rPr>
        <w:t xml:space="preserve"> </w:t>
      </w:r>
      <w:r w:rsidRPr="00296751">
        <w:rPr>
          <w:rFonts w:ascii="Verdana" w:hAnsi="Verdana"/>
          <w:b/>
          <w:sz w:val="16"/>
          <w:szCs w:val="16"/>
        </w:rPr>
        <w:t>sastoji</w:t>
      </w:r>
      <w:r w:rsidR="00DF180D" w:rsidRPr="00296751">
        <w:rPr>
          <w:rFonts w:ascii="Verdana" w:hAnsi="Verdana"/>
          <w:b/>
          <w:sz w:val="16"/>
          <w:szCs w:val="16"/>
        </w:rPr>
        <w:t xml:space="preserve"> se od</w:t>
      </w:r>
      <w:r w:rsidRPr="00296751">
        <w:rPr>
          <w:rFonts w:ascii="Verdana" w:hAnsi="Verdana"/>
          <w:b/>
          <w:sz w:val="16"/>
          <w:szCs w:val="16"/>
        </w:rPr>
        <w:t xml:space="preserve"> </w:t>
      </w:r>
      <w:r w:rsidR="00296751">
        <w:rPr>
          <w:rFonts w:ascii="Verdana" w:hAnsi="Verdana"/>
          <w:b/>
          <w:sz w:val="16"/>
          <w:szCs w:val="16"/>
        </w:rPr>
        <w:t>dva dijela</w:t>
      </w:r>
      <w:r w:rsidR="00730AF5" w:rsidRPr="00296751">
        <w:rPr>
          <w:rFonts w:ascii="Verdana" w:hAnsi="Verdana"/>
          <w:b/>
          <w:sz w:val="16"/>
          <w:szCs w:val="16"/>
        </w:rPr>
        <w:t xml:space="preserve"> </w:t>
      </w:r>
      <w:r w:rsidR="00D64CE8" w:rsidRPr="00296751">
        <w:rPr>
          <w:rFonts w:ascii="Verdana" w:hAnsi="Verdana"/>
          <w:sz w:val="16"/>
          <w:szCs w:val="16"/>
        </w:rPr>
        <w:t>te</w:t>
      </w:r>
      <w:r w:rsidR="000258A2" w:rsidRPr="00296751">
        <w:rPr>
          <w:rFonts w:ascii="Verdana" w:hAnsi="Verdana"/>
          <w:sz w:val="16"/>
          <w:szCs w:val="16"/>
        </w:rPr>
        <w:t xml:space="preserve"> se šalje sa svim svojim sastavnim dijelovima na </w:t>
      </w:r>
      <w:hyperlink r:id="rId8" w:history="1">
        <w:r w:rsidR="00B26328" w:rsidRPr="001B4453">
          <w:rPr>
            <w:rStyle w:val="Hyperlink"/>
            <w:rFonts w:ascii="Verdana" w:hAnsi="Verdana"/>
            <w:sz w:val="16"/>
            <w:szCs w:val="16"/>
          </w:rPr>
          <w:t>marina.rezek.cvetko@asoo.hr</w:t>
        </w:r>
      </w:hyperlink>
      <w:r w:rsidR="00296751">
        <w:rPr>
          <w:rFonts w:ascii="Verdana" w:hAnsi="Verdana"/>
          <w:sz w:val="16"/>
          <w:szCs w:val="16"/>
        </w:rPr>
        <w:t>, u pdf formatu</w:t>
      </w:r>
      <w:r w:rsidRPr="00296751">
        <w:rPr>
          <w:rFonts w:ascii="Verdana" w:hAnsi="Verdana"/>
          <w:b/>
          <w:sz w:val="16"/>
          <w:szCs w:val="16"/>
        </w:rPr>
        <w:t>:</w:t>
      </w:r>
    </w:p>
    <w:p w14:paraId="049769C0" w14:textId="4239DD4C" w:rsidR="00FC0234" w:rsidRPr="00296751" w:rsidRDefault="00BB06B7" w:rsidP="00296751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296751">
        <w:rPr>
          <w:rFonts w:ascii="Verdana" w:hAnsi="Verdana"/>
          <w:b/>
          <w:i/>
          <w:sz w:val="16"/>
          <w:szCs w:val="16"/>
        </w:rPr>
        <w:t>Prijava</w:t>
      </w:r>
    </w:p>
    <w:p w14:paraId="689AC6FC" w14:textId="67A84DFA" w:rsidR="00EC71BF" w:rsidRPr="0071404D" w:rsidRDefault="00296751" w:rsidP="0071404D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Radno iskustvo.</w:t>
      </w:r>
      <w:r w:rsidR="006F2A15" w:rsidRPr="00296751">
        <w:rPr>
          <w:rFonts w:ascii="Verdana" w:hAnsi="Verdana"/>
          <w:sz w:val="16"/>
          <w:szCs w:val="16"/>
        </w:rPr>
        <w:t xml:space="preserve"> </w:t>
      </w:r>
    </w:p>
    <w:p w14:paraId="113865C9" w14:textId="77777777" w:rsidR="0071404D" w:rsidRPr="0071404D" w:rsidRDefault="0071404D" w:rsidP="0071404D">
      <w:pPr>
        <w:pStyle w:val="ListParagraph"/>
        <w:ind w:left="426"/>
        <w:jc w:val="both"/>
        <w:rPr>
          <w:rFonts w:ascii="Verdana" w:hAnsi="Verdana"/>
          <w:b/>
          <w:i/>
          <w:sz w:val="16"/>
          <w:szCs w:val="16"/>
        </w:rPr>
      </w:pPr>
    </w:p>
    <w:p w14:paraId="1542EEF6" w14:textId="7C266918" w:rsidR="00730AF5" w:rsidRDefault="00BB06B7" w:rsidP="0071404D">
      <w:pPr>
        <w:spacing w:after="0"/>
        <w:jc w:val="both"/>
        <w:rPr>
          <w:rFonts w:ascii="Verdana" w:hAnsi="Verdana"/>
          <w:sz w:val="16"/>
          <w:szCs w:val="16"/>
        </w:rPr>
      </w:pPr>
      <w:r w:rsidRPr="0071404D">
        <w:rPr>
          <w:rFonts w:ascii="Verdana" w:hAnsi="Verdana"/>
          <w:b/>
          <w:sz w:val="16"/>
          <w:szCs w:val="16"/>
          <w:u w:val="single"/>
        </w:rPr>
        <w:t>Prijav</w:t>
      </w:r>
      <w:r w:rsidR="00B36158" w:rsidRPr="0071404D">
        <w:rPr>
          <w:rFonts w:ascii="Verdana" w:hAnsi="Verdana"/>
          <w:b/>
          <w:sz w:val="16"/>
          <w:szCs w:val="16"/>
          <w:u w:val="single"/>
        </w:rPr>
        <w:t>ni obrazac</w:t>
      </w:r>
      <w:r w:rsidRPr="0071404D">
        <w:rPr>
          <w:rFonts w:ascii="Verdana" w:hAnsi="Verdana"/>
          <w:b/>
          <w:sz w:val="16"/>
          <w:szCs w:val="16"/>
          <w:u w:val="single"/>
        </w:rPr>
        <w:t xml:space="preserve"> smatrat će se prihvatljivim</w:t>
      </w:r>
      <w:r w:rsidR="00F76503" w:rsidRPr="0071404D">
        <w:rPr>
          <w:rFonts w:ascii="Verdana" w:hAnsi="Verdana"/>
          <w:sz w:val="16"/>
          <w:szCs w:val="16"/>
        </w:rPr>
        <w:t xml:space="preserve">: </w:t>
      </w:r>
    </w:p>
    <w:p w14:paraId="3B643211" w14:textId="77777777" w:rsidR="0071404D" w:rsidRPr="0071404D" w:rsidRDefault="0071404D" w:rsidP="0071404D">
      <w:pPr>
        <w:spacing w:after="0"/>
        <w:jc w:val="both"/>
        <w:rPr>
          <w:rFonts w:ascii="Verdana" w:hAnsi="Verdana"/>
          <w:sz w:val="16"/>
          <w:szCs w:val="16"/>
        </w:rPr>
      </w:pPr>
    </w:p>
    <w:p w14:paraId="43D62291" w14:textId="77777777" w:rsidR="001520AB" w:rsidRPr="00296751" w:rsidRDefault="00C43603" w:rsidP="00296751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296751">
        <w:rPr>
          <w:rFonts w:ascii="Verdana" w:hAnsi="Verdana"/>
          <w:sz w:val="16"/>
          <w:szCs w:val="16"/>
        </w:rPr>
        <w:t xml:space="preserve">ako </w:t>
      </w:r>
      <w:r w:rsidR="00F76503" w:rsidRPr="00296751">
        <w:rPr>
          <w:rFonts w:ascii="Verdana" w:hAnsi="Verdana"/>
          <w:sz w:val="16"/>
          <w:szCs w:val="16"/>
        </w:rPr>
        <w:t>su popunjene sve tražene rubrike</w:t>
      </w:r>
      <w:r w:rsidR="00BB06B7" w:rsidRPr="00296751">
        <w:rPr>
          <w:rFonts w:ascii="Verdana" w:hAnsi="Verdana"/>
          <w:sz w:val="16"/>
          <w:szCs w:val="16"/>
        </w:rPr>
        <w:t xml:space="preserve"> u </w:t>
      </w:r>
      <w:r w:rsidRPr="00296751">
        <w:rPr>
          <w:rFonts w:ascii="Verdana" w:hAnsi="Verdana"/>
          <w:sz w:val="16"/>
          <w:szCs w:val="16"/>
        </w:rPr>
        <w:t xml:space="preserve">dijelu 1. </w:t>
      </w:r>
      <w:r w:rsidR="00BB06B7" w:rsidRPr="00296751">
        <w:rPr>
          <w:rFonts w:ascii="Verdana" w:hAnsi="Verdana"/>
          <w:sz w:val="16"/>
          <w:szCs w:val="16"/>
        </w:rPr>
        <w:t xml:space="preserve">Prijave, </w:t>
      </w:r>
    </w:p>
    <w:p w14:paraId="08F8EE4B" w14:textId="61F97B70" w:rsidR="001520AB" w:rsidRPr="00296751" w:rsidRDefault="00C43603" w:rsidP="00296751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296751">
        <w:rPr>
          <w:rFonts w:ascii="Verdana" w:hAnsi="Verdana"/>
          <w:sz w:val="16"/>
          <w:szCs w:val="16"/>
        </w:rPr>
        <w:t xml:space="preserve">ako </w:t>
      </w:r>
      <w:r w:rsidR="00F76503" w:rsidRPr="00296751">
        <w:rPr>
          <w:rFonts w:ascii="Verdana" w:hAnsi="Verdana"/>
          <w:sz w:val="16"/>
          <w:szCs w:val="16"/>
        </w:rPr>
        <w:t xml:space="preserve">je </w:t>
      </w:r>
      <w:r w:rsidR="001520AB" w:rsidRPr="00296751">
        <w:rPr>
          <w:rFonts w:ascii="Verdana" w:hAnsi="Verdana"/>
          <w:sz w:val="16"/>
          <w:szCs w:val="16"/>
        </w:rPr>
        <w:t xml:space="preserve">2. dio prijavnog obrasca </w:t>
      </w:r>
      <w:r w:rsidR="00EC71BF" w:rsidRPr="00296751">
        <w:rPr>
          <w:rFonts w:ascii="Verdana" w:hAnsi="Verdana"/>
          <w:sz w:val="16"/>
          <w:szCs w:val="16"/>
        </w:rPr>
        <w:t>–</w:t>
      </w:r>
      <w:r w:rsidR="001520AB" w:rsidRPr="00296751">
        <w:rPr>
          <w:rFonts w:ascii="Verdana" w:hAnsi="Verdana"/>
          <w:sz w:val="16"/>
          <w:szCs w:val="16"/>
        </w:rPr>
        <w:t xml:space="preserve"> </w:t>
      </w:r>
      <w:r w:rsidR="00296751">
        <w:rPr>
          <w:rFonts w:ascii="Verdana" w:hAnsi="Verdana"/>
          <w:sz w:val="16"/>
          <w:szCs w:val="16"/>
        </w:rPr>
        <w:t>Radno iskustvo popunjen i predan u zadanoj formi,</w:t>
      </w:r>
      <w:r w:rsidR="001520AB" w:rsidRPr="00296751">
        <w:rPr>
          <w:rFonts w:ascii="Verdana" w:hAnsi="Verdana"/>
          <w:sz w:val="16"/>
          <w:szCs w:val="16"/>
        </w:rPr>
        <w:t xml:space="preserve">  </w:t>
      </w:r>
    </w:p>
    <w:p w14:paraId="374B56A2" w14:textId="3B016456" w:rsidR="00912D35" w:rsidRDefault="00296751" w:rsidP="00296751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ko je prijavni obrazac vlastoručno potpisan,</w:t>
      </w:r>
    </w:p>
    <w:p w14:paraId="48569580" w14:textId="489A06BE" w:rsidR="00296751" w:rsidRDefault="00296751" w:rsidP="00400657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ko je prijavni obrazac dostavljen u pdf formatu.</w:t>
      </w:r>
    </w:p>
    <w:p w14:paraId="4D51C91A" w14:textId="77777777" w:rsidR="0071404D" w:rsidRPr="0071404D" w:rsidRDefault="0071404D" w:rsidP="0071404D">
      <w:pPr>
        <w:pStyle w:val="ListParagraph"/>
        <w:spacing w:after="0"/>
        <w:ind w:left="426"/>
        <w:jc w:val="both"/>
        <w:rPr>
          <w:rFonts w:ascii="Verdana" w:hAnsi="Verdana"/>
          <w:sz w:val="16"/>
          <w:szCs w:val="16"/>
        </w:rPr>
      </w:pPr>
    </w:p>
    <w:p w14:paraId="70B1EF33" w14:textId="03AF79F2" w:rsidR="0071404D" w:rsidRPr="0071404D" w:rsidRDefault="0071404D" w:rsidP="00400657">
      <w:pPr>
        <w:rPr>
          <w:rFonts w:ascii="Verdana" w:hAnsi="Verdana"/>
          <w:b/>
          <w:bCs/>
          <w:sz w:val="16"/>
          <w:szCs w:val="16"/>
          <w:u w:val="single"/>
        </w:rPr>
      </w:pPr>
      <w:r w:rsidRPr="0071404D">
        <w:rPr>
          <w:rFonts w:ascii="Verdana" w:hAnsi="Verdana"/>
          <w:b/>
          <w:bCs/>
          <w:sz w:val="16"/>
          <w:szCs w:val="16"/>
          <w:u w:val="single"/>
        </w:rPr>
        <w:t>Uz ispunjeni obrazac, kandidati prilažu:</w:t>
      </w:r>
    </w:p>
    <w:p w14:paraId="7BD502A9" w14:textId="2D5EFF78" w:rsidR="0071404D" w:rsidRPr="0071404D" w:rsidRDefault="0071404D" w:rsidP="0071404D">
      <w:pPr>
        <w:pStyle w:val="ListParagraph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71404D">
        <w:rPr>
          <w:rFonts w:ascii="Verdana" w:hAnsi="Verdana"/>
          <w:sz w:val="16"/>
          <w:szCs w:val="16"/>
        </w:rPr>
        <w:t>Presliku isprave o završenom školovanju;</w:t>
      </w:r>
    </w:p>
    <w:p w14:paraId="19DD40CC" w14:textId="48555874" w:rsidR="00296751" w:rsidRDefault="0071404D" w:rsidP="00400657">
      <w:pPr>
        <w:pStyle w:val="ListParagraph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71404D">
        <w:rPr>
          <w:rFonts w:ascii="Verdana" w:hAnsi="Verdana"/>
          <w:sz w:val="16"/>
          <w:szCs w:val="16"/>
        </w:rPr>
        <w:t>Životopis iz kojeg je vidljivo ispunjavanje uvjeta navedenih u točki 2. članka V. Javnog poziva.</w:t>
      </w:r>
    </w:p>
    <w:p w14:paraId="70C6C1AE" w14:textId="77777777" w:rsidR="0071404D" w:rsidRPr="0071404D" w:rsidRDefault="0071404D" w:rsidP="0071404D">
      <w:pPr>
        <w:pStyle w:val="ListParagraph"/>
        <w:rPr>
          <w:rFonts w:ascii="Verdana" w:hAnsi="Verdana"/>
          <w:sz w:val="16"/>
          <w:szCs w:val="16"/>
        </w:rPr>
      </w:pPr>
    </w:p>
    <w:p w14:paraId="437EEC7D" w14:textId="1C3F1CB7" w:rsidR="004374DD" w:rsidRPr="00296751" w:rsidRDefault="003F4828" w:rsidP="00400657">
      <w:pPr>
        <w:rPr>
          <w:rFonts w:ascii="Verdana" w:hAnsi="Verdana"/>
          <w:color w:val="0070C0"/>
          <w:sz w:val="16"/>
          <w:szCs w:val="16"/>
        </w:rPr>
      </w:pPr>
      <w:r w:rsidRPr="00296751">
        <w:rPr>
          <w:rFonts w:ascii="Verdana" w:hAnsi="Verdana"/>
          <w:b/>
          <w:color w:val="002060"/>
          <w:sz w:val="16"/>
          <w:szCs w:val="16"/>
        </w:rPr>
        <w:t>1.</w:t>
      </w:r>
      <w:r w:rsidRPr="00296751">
        <w:rPr>
          <w:rFonts w:ascii="Verdana" w:hAnsi="Verdana"/>
          <w:color w:val="002060"/>
          <w:sz w:val="16"/>
          <w:szCs w:val="16"/>
        </w:rPr>
        <w:t xml:space="preserve"> </w:t>
      </w:r>
      <w:r w:rsidR="00FC0234" w:rsidRPr="00296751">
        <w:rPr>
          <w:rFonts w:ascii="Verdana" w:hAnsi="Verdana"/>
          <w:b/>
          <w:color w:val="002060"/>
          <w:sz w:val="16"/>
          <w:szCs w:val="16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2316"/>
        <w:gridCol w:w="4059"/>
        <w:gridCol w:w="2103"/>
        <w:gridCol w:w="2007"/>
      </w:tblGrid>
      <w:tr w:rsidR="005A1C31" w:rsidRPr="00296751" w14:paraId="28EBDE17" w14:textId="2FE0F17E" w:rsidTr="005A1C31">
        <w:trPr>
          <w:trHeight w:val="567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296751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IME I PREZIME kandidata:</w:t>
            </w:r>
          </w:p>
        </w:tc>
        <w:tc>
          <w:tcPr>
            <w:tcW w:w="4385" w:type="dxa"/>
            <w:vAlign w:val="center"/>
          </w:tcPr>
          <w:p w14:paraId="68AD09E6" w14:textId="77777777" w:rsidR="005A1C31" w:rsidRPr="00296751" w:rsidRDefault="005A1C31" w:rsidP="00C61A57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296751" w:rsidRDefault="005A1C31" w:rsidP="00C61A57">
            <w:pPr>
              <w:tabs>
                <w:tab w:val="left" w:pos="1140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bCs/>
                <w:sz w:val="16"/>
                <w:szCs w:val="16"/>
              </w:rPr>
              <w:t>Kontakt broj telefona/mobitela:</w:t>
            </w:r>
          </w:p>
        </w:tc>
        <w:tc>
          <w:tcPr>
            <w:tcW w:w="2158" w:type="dxa"/>
          </w:tcPr>
          <w:p w14:paraId="639D2FA9" w14:textId="573113B7" w:rsidR="005A1C31" w:rsidRPr="00296751" w:rsidRDefault="005A1C31" w:rsidP="00C61A57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5A1C31" w:rsidRPr="00296751" w14:paraId="19BC4B15" w14:textId="203A4BC6" w:rsidTr="005A1C31">
        <w:trPr>
          <w:trHeight w:val="559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296751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Adresa elektroničke pošte:</w:t>
            </w:r>
          </w:p>
        </w:tc>
        <w:tc>
          <w:tcPr>
            <w:tcW w:w="8662" w:type="dxa"/>
            <w:gridSpan w:val="3"/>
          </w:tcPr>
          <w:p w14:paraId="3A96CDF0" w14:textId="77777777" w:rsidR="005A1C31" w:rsidRPr="00296751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1089" w:rsidRPr="00296751" w14:paraId="69768EBB" w14:textId="77777777" w:rsidTr="005A1089">
        <w:trPr>
          <w:trHeight w:val="559"/>
        </w:trPr>
        <w:tc>
          <w:tcPr>
            <w:tcW w:w="1823" w:type="dxa"/>
            <w:shd w:val="clear" w:color="auto" w:fill="F2F2F2" w:themeFill="background1" w:themeFillShade="F2"/>
          </w:tcPr>
          <w:p w14:paraId="1874D626" w14:textId="0D1AD29C" w:rsidR="005A1089" w:rsidRPr="00296751" w:rsidRDefault="005A1089" w:rsidP="00A85223">
            <w:pPr>
              <w:spacing w:before="1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PRIJAVLJUJEM SE ZA </w:t>
            </w:r>
            <w:r w:rsidR="005F23FB">
              <w:rPr>
                <w:rFonts w:ascii="Verdana" w:hAnsi="Verdana"/>
                <w:b/>
                <w:sz w:val="16"/>
                <w:szCs w:val="16"/>
              </w:rPr>
              <w:t>PODRUČJE</w:t>
            </w:r>
            <w:r w:rsidR="00296751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5F23FB">
              <w:rPr>
                <w:rFonts w:ascii="Verdana" w:hAnsi="Verdana"/>
                <w:b/>
                <w:sz w:val="16"/>
                <w:szCs w:val="16"/>
              </w:rPr>
              <w:t>PODRUČJA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55482168" w14:textId="77777777" w:rsidR="005A1089" w:rsidRPr="00296751" w:rsidRDefault="005A1089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35C1124" w14:textId="77777777" w:rsidR="005A1089" w:rsidRPr="00296751" w:rsidRDefault="005A1089" w:rsidP="00C61A57">
            <w:pPr>
              <w:rPr>
                <w:rFonts w:ascii="Verdana" w:hAnsi="Verdana"/>
                <w:sz w:val="16"/>
                <w:szCs w:val="16"/>
              </w:rPr>
            </w:pPr>
          </w:p>
          <w:p w14:paraId="19E85793" w14:textId="77777777" w:rsidR="005A1089" w:rsidRPr="00296751" w:rsidRDefault="005A1089" w:rsidP="00C5542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shd w:val="clear" w:color="auto" w:fill="F2F2F2" w:themeFill="background1" w:themeFillShade="F2"/>
            <w:vAlign w:val="center"/>
          </w:tcPr>
          <w:p w14:paraId="2DFF1880" w14:textId="77777777" w:rsidR="009D7514" w:rsidRPr="00296751" w:rsidRDefault="009D7514" w:rsidP="00296751">
            <w:pPr>
              <w:pStyle w:val="ListParagraph"/>
              <w:ind w:left="144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652C7D0" w14:textId="5884825C" w:rsidR="00C70F68" w:rsidRPr="00296751" w:rsidRDefault="00C70F68" w:rsidP="009D7514">
            <w:pPr>
              <w:jc w:val="right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EC71BF" w:rsidRPr="00296751" w14:paraId="40931B41" w14:textId="77777777" w:rsidTr="006307DC">
        <w:trPr>
          <w:trHeight w:val="546"/>
        </w:trPr>
        <w:tc>
          <w:tcPr>
            <w:tcW w:w="1823" w:type="dxa"/>
            <w:shd w:val="clear" w:color="auto" w:fill="F2F2F2" w:themeFill="background1" w:themeFillShade="F2"/>
          </w:tcPr>
          <w:p w14:paraId="03BA64D5" w14:textId="77777777" w:rsidR="00EC71BF" w:rsidRPr="00296751" w:rsidRDefault="00EC71BF" w:rsidP="00A8522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20BAFD46" w14:textId="57603B8C" w:rsidR="00EC71BF" w:rsidRPr="00296751" w:rsidRDefault="00EC71BF" w:rsidP="00EC71BF">
            <w:pPr>
              <w:pStyle w:val="ListParagraph"/>
              <w:ind w:left="336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jasno navesti redni broj i puni naziv </w:t>
            </w:r>
            <w:r w:rsid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jednog ili više </w:t>
            </w:r>
            <w:r w:rsidR="00447A03">
              <w:rPr>
                <w:rFonts w:ascii="Verdana" w:hAnsi="Verdana"/>
                <w:bCs/>
                <w:i/>
                <w:iCs/>
                <w:sz w:val="16"/>
                <w:szCs w:val="16"/>
              </w:rPr>
              <w:t>područja</w:t>
            </w:r>
            <w:r w:rsidR="00296751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za koje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e prijavljujete</w:t>
            </w:r>
            <w:r w:rsidR="00F603B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  <w:r w:rsidR="00267848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iz </w:t>
            </w:r>
            <w:r w:rsidR="00104C93">
              <w:rPr>
                <w:rFonts w:ascii="Verdana" w:hAnsi="Verdana"/>
                <w:bCs/>
                <w:i/>
                <w:iCs/>
                <w:sz w:val="16"/>
                <w:szCs w:val="16"/>
              </w:rPr>
              <w:t>č</w:t>
            </w:r>
            <w:r w:rsidR="00267848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lanka </w:t>
            </w:r>
            <w:r w:rsidR="005C7B31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I</w:t>
            </w:r>
            <w:r w:rsidR="00155C6E">
              <w:rPr>
                <w:rFonts w:ascii="Verdana" w:hAnsi="Verdana"/>
                <w:bCs/>
                <w:i/>
                <w:iCs/>
                <w:sz w:val="16"/>
                <w:szCs w:val="16"/>
              </w:rPr>
              <w:t>I</w:t>
            </w:r>
            <w:r w:rsidR="005C7B31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.</w:t>
            </w:r>
            <w:r w:rsidR="00267848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Javnog poziva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; prijava </w:t>
            </w:r>
            <w:r w:rsidR="00026FF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iz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koj</w:t>
            </w:r>
            <w:r w:rsidR="00026FF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e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to nije </w:t>
            </w:r>
            <w:r w:rsidR="00026FF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moguće jasno iščitati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matrat će se nevažećom</w:t>
            </w:r>
            <w:r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31DDCE2C" w14:textId="4F58C9B6" w:rsidR="009927EE" w:rsidRPr="00296751" w:rsidRDefault="009927EE" w:rsidP="00296751">
      <w:pPr>
        <w:spacing w:before="240"/>
        <w:rPr>
          <w:rFonts w:ascii="Verdana" w:hAnsi="Verdana"/>
          <w:color w:val="002060"/>
          <w:sz w:val="16"/>
          <w:szCs w:val="16"/>
        </w:rPr>
      </w:pPr>
    </w:p>
    <w:p w14:paraId="422FA63D" w14:textId="4E06930E" w:rsidR="005C516B" w:rsidRPr="00296751" w:rsidRDefault="009927EE" w:rsidP="009927EE">
      <w:pPr>
        <w:spacing w:before="240"/>
        <w:rPr>
          <w:rFonts w:ascii="Verdana" w:hAnsi="Verdana"/>
          <w:color w:val="002060"/>
          <w:sz w:val="16"/>
          <w:szCs w:val="16"/>
        </w:rPr>
      </w:pPr>
      <w:r w:rsidRPr="00296751">
        <w:rPr>
          <w:rFonts w:ascii="Verdana" w:hAnsi="Verdana"/>
          <w:b/>
          <w:bCs/>
          <w:color w:val="002060"/>
          <w:sz w:val="16"/>
          <w:szCs w:val="16"/>
        </w:rPr>
        <w:t>2</w:t>
      </w:r>
      <w:r w:rsidRPr="00296751">
        <w:rPr>
          <w:rFonts w:ascii="Verdana" w:hAnsi="Verdana"/>
          <w:color w:val="002060"/>
          <w:sz w:val="16"/>
          <w:szCs w:val="16"/>
        </w:rPr>
        <w:t xml:space="preserve">. </w:t>
      </w:r>
      <w:r w:rsidR="00296751">
        <w:rPr>
          <w:rFonts w:ascii="Verdana" w:hAnsi="Verdana"/>
          <w:b/>
          <w:color w:val="002060"/>
          <w:sz w:val="16"/>
          <w:szCs w:val="16"/>
        </w:rPr>
        <w:t>RADNO ISKUSTVO:</w:t>
      </w:r>
      <w:r w:rsidR="00A853E0" w:rsidRPr="00296751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tbl>
      <w:tblPr>
        <w:tblStyle w:val="TableGrid"/>
        <w:tblW w:w="5404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421"/>
        <w:gridCol w:w="1406"/>
        <w:gridCol w:w="1278"/>
        <w:gridCol w:w="1427"/>
        <w:gridCol w:w="1418"/>
        <w:gridCol w:w="1129"/>
      </w:tblGrid>
      <w:tr w:rsidR="00934C23" w:rsidRPr="00296751" w14:paraId="3D2906DB" w14:textId="77777777" w:rsidTr="00DF180D">
        <w:trPr>
          <w:trHeight w:val="467"/>
        </w:trPr>
        <w:tc>
          <w:tcPr>
            <w:tcW w:w="6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94688" w14:textId="77777777" w:rsidR="00934C23" w:rsidRPr="00296751" w:rsidRDefault="00934C23" w:rsidP="00D14A24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IME I PREZIME:</w:t>
            </w:r>
          </w:p>
        </w:tc>
        <w:tc>
          <w:tcPr>
            <w:tcW w:w="4327" w:type="pct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33E3971D" w14:textId="77777777" w:rsidR="00934C23" w:rsidRPr="00296751" w:rsidRDefault="00934C2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1BF" w:rsidRPr="00296751" w14:paraId="27EDAB43" w14:textId="77777777" w:rsidTr="00A916CB">
        <w:trPr>
          <w:trHeight w:val="517"/>
        </w:trPr>
        <w:tc>
          <w:tcPr>
            <w:tcW w:w="6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90A8F9" w14:textId="650C2D2B" w:rsidR="00EC71BF" w:rsidRPr="00296751" w:rsidRDefault="00EC71BF" w:rsidP="0067291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Zaposlen kod poslodavca:     </w:t>
            </w:r>
            <w:r w:rsidRPr="00296751">
              <w:rPr>
                <w:rFonts w:ascii="Verdana" w:hAnsi="Verdana"/>
                <w:sz w:val="16"/>
                <w:szCs w:val="16"/>
              </w:rPr>
              <w:t>(naziv i adresa)</w:t>
            </w:r>
          </w:p>
        </w:tc>
        <w:tc>
          <w:tcPr>
            <w:tcW w:w="182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AF1A04" w14:textId="77777777" w:rsidR="00EC71BF" w:rsidRPr="00296751" w:rsidRDefault="00EC71BF" w:rsidP="006729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D45E29" w14:textId="0744502F" w:rsidR="00EC71BF" w:rsidRPr="00296751" w:rsidRDefault="00EC71BF" w:rsidP="00EC71B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Trenutno radno mjesto: </w:t>
            </w:r>
          </w:p>
        </w:tc>
        <w:tc>
          <w:tcPr>
            <w:tcW w:w="18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2D038B" w14:textId="77777777" w:rsidR="00EC71BF" w:rsidRPr="00296751" w:rsidRDefault="00EC71BF" w:rsidP="006729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7FD9F7E4" w14:textId="77777777" w:rsidTr="00A916CB">
        <w:trPr>
          <w:trHeight w:val="384"/>
        </w:trPr>
        <w:tc>
          <w:tcPr>
            <w:tcW w:w="67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CFF2EB" w14:textId="77777777" w:rsidR="00934C23" w:rsidRPr="00296751" w:rsidRDefault="00934C23" w:rsidP="0036389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Prethodno radno iskustvo:</w:t>
            </w:r>
          </w:p>
          <w:p w14:paraId="3BA70972" w14:textId="77777777" w:rsidR="00934C23" w:rsidRPr="00296751" w:rsidRDefault="00934C23" w:rsidP="0036389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dodavati retke prema potrebi)</w:t>
            </w:r>
          </w:p>
          <w:p w14:paraId="12223FB8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6F33F80" w14:textId="77777777" w:rsidR="00934C23" w:rsidRPr="00296751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lastRenderedPageBreak/>
              <w:t>Naziv poslodavca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7CD7DA2D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3C4F9911" w14:textId="77777777" w:rsidTr="00A916CB">
        <w:trPr>
          <w:trHeight w:val="317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07D64B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B4EDD1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B1413FD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B7603" w:rsidRPr="00296751" w14:paraId="7683AC7E" w14:textId="77777777" w:rsidTr="00A916CB">
        <w:trPr>
          <w:trHeight w:val="317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3E3C6D" w14:textId="77777777" w:rsidR="006B7603" w:rsidRPr="00296751" w:rsidRDefault="006B760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6AC0FAA" w14:textId="77777777" w:rsidR="006B7603" w:rsidRPr="00296751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Vrsta</w:t>
            </w:r>
            <w:r w:rsidR="002860C0" w:rsidRPr="00296751">
              <w:rPr>
                <w:rFonts w:ascii="Verdana" w:hAnsi="Verdana"/>
                <w:sz w:val="16"/>
                <w:szCs w:val="16"/>
              </w:rPr>
              <w:t xml:space="preserve"> i opis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posla:</w:t>
            </w:r>
          </w:p>
          <w:p w14:paraId="38A0F2BF" w14:textId="00E64E33" w:rsidR="002860C0" w:rsidRPr="00296751" w:rsidRDefault="002860C0" w:rsidP="0021346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96751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18D585D" w14:textId="77777777" w:rsidR="006B7603" w:rsidRPr="00296751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44BC5AE9" w14:textId="77777777" w:rsidTr="00A916CB">
        <w:trPr>
          <w:trHeight w:val="526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AFF7F1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07A17F" w14:textId="3D557E4B" w:rsidR="00934C23" w:rsidRPr="00296751" w:rsidRDefault="00934C23" w:rsidP="00762D8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Kontakt </w:t>
            </w:r>
            <w:r w:rsidR="00995221" w:rsidRPr="00296751">
              <w:rPr>
                <w:rFonts w:ascii="Verdana" w:hAnsi="Verdana"/>
                <w:sz w:val="16"/>
                <w:szCs w:val="16"/>
              </w:rPr>
              <w:t xml:space="preserve">podaci 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osobe za provjeru podataka: 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06CB6A5E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0CA70B9A" w14:textId="77777777" w:rsidTr="00A916CB">
        <w:trPr>
          <w:trHeight w:val="413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F8706B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FD6F32" w14:textId="77777777" w:rsidR="00934C23" w:rsidRPr="00296751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3E9F9F17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1CEF52AE" w14:textId="77777777" w:rsidTr="00A916CB">
        <w:trPr>
          <w:trHeight w:val="230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74C90A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18A61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9368DEB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B7603" w:rsidRPr="00296751" w14:paraId="193E79E2" w14:textId="77777777" w:rsidTr="00A916CB">
        <w:trPr>
          <w:trHeight w:val="230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F0043D" w14:textId="77777777" w:rsidR="006B7603" w:rsidRPr="00296751" w:rsidRDefault="006B760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84E4246" w14:textId="77777777" w:rsidR="002860C0" w:rsidRPr="00296751" w:rsidRDefault="002860C0" w:rsidP="002860C0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Vrsta i opis posla:</w:t>
            </w:r>
          </w:p>
          <w:p w14:paraId="0ADF8064" w14:textId="3D5131A6" w:rsidR="006B7603" w:rsidRPr="00296751" w:rsidRDefault="002860C0" w:rsidP="002860C0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B4D22D8" w14:textId="77777777" w:rsidR="006B7603" w:rsidRPr="00296751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20D7B" w:rsidRPr="00296751" w14:paraId="7D3AD96C" w14:textId="77777777" w:rsidTr="00A916CB">
        <w:trPr>
          <w:trHeight w:val="517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439CAD" w14:textId="77777777" w:rsidR="00020D7B" w:rsidRPr="00296751" w:rsidRDefault="00020D7B" w:rsidP="00020D7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054592" w14:textId="77A9A26F" w:rsidR="00020D7B" w:rsidRPr="00296751" w:rsidRDefault="00995221" w:rsidP="00020D7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Kontakt podaci osobe za provjeru podatak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654AAF7A" w14:textId="77777777" w:rsidR="00020D7B" w:rsidRPr="00296751" w:rsidRDefault="00020D7B" w:rsidP="00020D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020B" w:rsidRPr="00296751" w14:paraId="2B5BB566" w14:textId="77777777" w:rsidTr="00F3020B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8072A" w14:textId="4C18029A" w:rsidR="00F3020B" w:rsidRPr="00030901" w:rsidRDefault="00F3020B" w:rsidP="006307D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30901">
              <w:rPr>
                <w:rFonts w:ascii="Verdana" w:hAnsi="Verdana"/>
                <w:bCs/>
                <w:sz w:val="16"/>
                <w:szCs w:val="16"/>
              </w:rPr>
              <w:t xml:space="preserve">Ostvarene ukupne godine radnog </w:t>
            </w:r>
            <w:r w:rsidR="00507075" w:rsidRPr="00030901">
              <w:rPr>
                <w:rFonts w:ascii="Verdana" w:hAnsi="Verdana"/>
                <w:bCs/>
                <w:sz w:val="16"/>
                <w:szCs w:val="16"/>
              </w:rPr>
              <w:t>iskustva</w:t>
            </w:r>
            <w:r w:rsidR="00296751" w:rsidRPr="00030901">
              <w:rPr>
                <w:rFonts w:ascii="Verdana" w:hAnsi="Verdana"/>
                <w:bCs/>
                <w:sz w:val="16"/>
                <w:szCs w:val="16"/>
              </w:rPr>
              <w:t xml:space="preserve"> u </w:t>
            </w:r>
            <w:r w:rsidR="00C93227" w:rsidRPr="00C93227">
              <w:rPr>
                <w:rFonts w:ascii="Verdana" w:hAnsi="Verdana"/>
                <w:bCs/>
                <w:sz w:val="16"/>
                <w:szCs w:val="16"/>
              </w:rPr>
              <w:t>obrazovanju odraslih i cjeloživotnom učenju i/ili znanstvenog rada u području obrazovanja odraslih i cjeloživotnom učenju</w:t>
            </w:r>
            <w:r w:rsidR="00E8724A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8D9361" w14:textId="77777777" w:rsidR="00F3020B" w:rsidRPr="00296751" w:rsidRDefault="00F3020B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96751" w:rsidRPr="00296751" w14:paraId="2818E6CE" w14:textId="77777777" w:rsidTr="00296751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39A55E" w14:textId="71359370" w:rsidR="00296751" w:rsidRPr="00296751" w:rsidRDefault="00296751" w:rsidP="006307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stvareni bodovi (maksimalno </w:t>
            </w:r>
            <w:r w:rsidR="007F7173">
              <w:rPr>
                <w:rFonts w:ascii="Verdana" w:hAnsi="Verdana"/>
                <w:b/>
                <w:sz w:val="16"/>
                <w:szCs w:val="16"/>
              </w:rPr>
              <w:t>60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01FAD389" w14:textId="61058BF4" w:rsidR="00296751" w:rsidRPr="00296751" w:rsidRDefault="00296751" w:rsidP="006307D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296751">
              <w:rPr>
                <w:rFonts w:ascii="Verdana" w:hAnsi="Verdana"/>
                <w:bCs/>
                <w:sz w:val="16"/>
                <w:szCs w:val="16"/>
              </w:rPr>
              <w:t>(popunjava Povjerenstvo)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2DA4D2" w14:textId="169402B1" w:rsidR="00296751" w:rsidRPr="00296751" w:rsidRDefault="00296751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1C00" w:rsidRPr="00296751" w14:paraId="2381F9E4" w14:textId="77777777" w:rsidTr="003962F4">
        <w:trPr>
          <w:trHeight w:val="463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494251" w14:textId="08B22283" w:rsidR="00E01C00" w:rsidRPr="00296751" w:rsidRDefault="00030901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tivnosti</w:t>
            </w:r>
            <w:r w:rsidR="00E01C00" w:rsidRPr="00296751">
              <w:rPr>
                <w:rFonts w:ascii="Verdana" w:hAnsi="Verdana"/>
                <w:b/>
                <w:sz w:val="16"/>
                <w:szCs w:val="16"/>
              </w:rPr>
              <w:t xml:space="preserve"> u okviru kojih je kandidat izvršio usluge prema kriterijima iz </w:t>
            </w:r>
            <w:r w:rsidR="00E01C00" w:rsidRPr="00030901">
              <w:rPr>
                <w:rFonts w:ascii="Verdana" w:hAnsi="Verdana"/>
                <w:b/>
                <w:sz w:val="16"/>
                <w:szCs w:val="16"/>
              </w:rPr>
              <w:t xml:space="preserve">članka </w:t>
            </w:r>
            <w:r w:rsidR="00C136E9">
              <w:rPr>
                <w:rFonts w:ascii="Verdana" w:hAnsi="Verdana"/>
                <w:b/>
                <w:sz w:val="16"/>
                <w:szCs w:val="16"/>
              </w:rPr>
              <w:t>VIII</w:t>
            </w:r>
            <w:r w:rsidR="00E01C00" w:rsidRPr="00030901">
              <w:rPr>
                <w:rFonts w:ascii="Verdana" w:hAnsi="Verdana"/>
                <w:b/>
                <w:sz w:val="16"/>
                <w:szCs w:val="16"/>
              </w:rPr>
              <w:t>. Javnog poziva:</w:t>
            </w:r>
          </w:p>
        </w:tc>
      </w:tr>
      <w:tr w:rsidR="00530C3B" w:rsidRPr="00296751" w14:paraId="7D36BC0E" w14:textId="77777777" w:rsidTr="001E235A">
        <w:trPr>
          <w:trHeight w:val="752"/>
        </w:trPr>
        <w:tc>
          <w:tcPr>
            <w:tcW w:w="3786" w:type="pct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83C371" w14:textId="47C7B875" w:rsidR="00530C3B" w:rsidRPr="00296751" w:rsidRDefault="00030901" w:rsidP="00436B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TIVNOST</w:t>
            </w: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ED8943" w14:textId="7E5C093A" w:rsidR="00530C3B" w:rsidRPr="00296751" w:rsidRDefault="00E01C00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PRIHVATLJIVOST 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prema kriterijima </w:t>
            </w:r>
            <w:r w:rsidR="00082B30" w:rsidRPr="00296751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C606BB">
              <w:rPr>
                <w:rFonts w:ascii="Verdana" w:hAnsi="Verdana"/>
                <w:bCs/>
                <w:sz w:val="16"/>
                <w:szCs w:val="16"/>
              </w:rPr>
              <w:t xml:space="preserve">popunjava </w:t>
            </w:r>
            <w:r w:rsidR="00082B30" w:rsidRPr="00296751">
              <w:rPr>
                <w:rFonts w:ascii="Verdana" w:hAnsi="Verdana"/>
                <w:bCs/>
                <w:sz w:val="16"/>
                <w:szCs w:val="16"/>
              </w:rPr>
              <w:t>Povjerenstv</w:t>
            </w:r>
            <w:r w:rsidR="00C606BB">
              <w:rPr>
                <w:rFonts w:ascii="Verdana" w:hAnsi="Verdana"/>
                <w:bCs/>
                <w:sz w:val="16"/>
                <w:szCs w:val="16"/>
              </w:rPr>
              <w:t>o</w:t>
            </w:r>
            <w:r w:rsidR="00082B30" w:rsidRPr="00296751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5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ABF79EB" w14:textId="77777777" w:rsidR="00E01C00" w:rsidRPr="00296751" w:rsidRDefault="00E01C00" w:rsidP="00E01C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BODOVI</w:t>
            </w:r>
            <w:r w:rsidRPr="00296751">
              <w:rPr>
                <w:rFonts w:ascii="Verdana" w:hAnsi="Verdana"/>
                <w:sz w:val="16"/>
                <w:szCs w:val="16"/>
              </w:rPr>
              <w:t>:</w:t>
            </w:r>
          </w:p>
          <w:p w14:paraId="17B7B210" w14:textId="5EB510D9" w:rsidR="00530C3B" w:rsidRPr="00296751" w:rsidRDefault="00E01C00" w:rsidP="00E01C0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popunjava Povjerenstvo)</w:t>
            </w:r>
          </w:p>
        </w:tc>
      </w:tr>
      <w:tr w:rsidR="00A916CB" w:rsidRPr="00296751" w14:paraId="382F8E7D" w14:textId="77777777" w:rsidTr="001E235A">
        <w:trPr>
          <w:trHeight w:val="192"/>
        </w:trPr>
        <w:tc>
          <w:tcPr>
            <w:tcW w:w="67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3185F6" w14:textId="77777777" w:rsidR="00CE1129" w:rsidRPr="00CE1129" w:rsidRDefault="00CE1129" w:rsidP="00CE1129">
            <w:pPr>
              <w:rPr>
                <w:rFonts w:ascii="Verdana" w:hAnsi="Verdana"/>
                <w:sz w:val="16"/>
                <w:szCs w:val="16"/>
              </w:rPr>
            </w:pPr>
            <w:r w:rsidRPr="00CE1129">
              <w:rPr>
                <w:rFonts w:ascii="Verdana" w:hAnsi="Verdana"/>
                <w:sz w:val="16"/>
                <w:szCs w:val="16"/>
              </w:rPr>
              <w:t xml:space="preserve">Broj objavljenih stručnih radova (poput stručnih članaka, mišljenja, </w:t>
            </w:r>
          </w:p>
          <w:p w14:paraId="05ECE884" w14:textId="77777777" w:rsidR="00CE1129" w:rsidRPr="00CE1129" w:rsidRDefault="00CE1129" w:rsidP="00CE1129">
            <w:pPr>
              <w:rPr>
                <w:rFonts w:ascii="Verdana" w:hAnsi="Verdana"/>
                <w:sz w:val="16"/>
                <w:szCs w:val="16"/>
              </w:rPr>
            </w:pPr>
            <w:r w:rsidRPr="00CE1129">
              <w:rPr>
                <w:rFonts w:ascii="Verdana" w:hAnsi="Verdana"/>
                <w:sz w:val="16"/>
                <w:szCs w:val="16"/>
              </w:rPr>
              <w:t>stručnih prikaza/recenzija,</w:t>
            </w:r>
          </w:p>
          <w:p w14:paraId="6CA0C1A1" w14:textId="77777777" w:rsidR="00CE1129" w:rsidRPr="00CE1129" w:rsidRDefault="00CE1129" w:rsidP="00CE1129">
            <w:pPr>
              <w:rPr>
                <w:rFonts w:ascii="Verdana" w:hAnsi="Verdana"/>
                <w:sz w:val="16"/>
                <w:szCs w:val="16"/>
              </w:rPr>
            </w:pPr>
            <w:r w:rsidRPr="00CE1129">
              <w:rPr>
                <w:rFonts w:ascii="Verdana" w:hAnsi="Verdana"/>
                <w:sz w:val="16"/>
                <w:szCs w:val="16"/>
              </w:rPr>
              <w:t>elaborata/vodiča i sl.) i/ili znanstvenih radova (poput znanstvenih članaka,</w:t>
            </w:r>
          </w:p>
          <w:p w14:paraId="6E3127BC" w14:textId="77777777" w:rsidR="00CE1129" w:rsidRPr="00CE1129" w:rsidRDefault="00CE1129" w:rsidP="00CE1129">
            <w:pPr>
              <w:rPr>
                <w:rFonts w:ascii="Verdana" w:hAnsi="Verdana"/>
                <w:sz w:val="16"/>
                <w:szCs w:val="16"/>
              </w:rPr>
            </w:pPr>
            <w:r w:rsidRPr="00CE1129">
              <w:rPr>
                <w:rFonts w:ascii="Verdana" w:hAnsi="Verdana"/>
                <w:sz w:val="16"/>
                <w:szCs w:val="16"/>
              </w:rPr>
              <w:t>znanstvenih studija,</w:t>
            </w:r>
          </w:p>
          <w:p w14:paraId="29718A43" w14:textId="13CA1950" w:rsidR="00030901" w:rsidRPr="00296751" w:rsidRDefault="00CE1129" w:rsidP="00CE112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E1129">
              <w:rPr>
                <w:rFonts w:ascii="Verdana" w:hAnsi="Verdana"/>
                <w:sz w:val="16"/>
                <w:szCs w:val="16"/>
              </w:rPr>
              <w:t>zbornika radova i sl.) iz područja obrazovanja odraslih i cjeloživotnog učenja</w:t>
            </w:r>
            <w:r w:rsidR="003D4BB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D4BB6" w:rsidRPr="00D91D5E">
              <w:rPr>
                <w:rFonts w:ascii="Verdana" w:hAnsi="Verdana"/>
                <w:b/>
                <w:bCs/>
                <w:sz w:val="16"/>
                <w:szCs w:val="16"/>
              </w:rPr>
              <w:t>(dodavati retke prema potrebi)</w:t>
            </w: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D817497" w14:textId="02A9F2AF" w:rsidR="00A916CB" w:rsidRPr="00D91D5E" w:rsidRDefault="00E83748" w:rsidP="00A916C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>Objavljen stručni rad</w:t>
            </w:r>
            <w:r w:rsidR="001E235A" w:rsidRPr="00D91D5E">
              <w:rPr>
                <w:rFonts w:ascii="Verdana" w:hAnsi="Verdana"/>
                <w:b/>
                <w:bCs/>
                <w:sz w:val="16"/>
                <w:szCs w:val="16"/>
              </w:rPr>
              <w:t xml:space="preserve"> 1</w:t>
            </w:r>
            <w:r w:rsidR="005D2336" w:rsidRPr="00D91D5E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14:paraId="03D1FB78" w14:textId="2A62951B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9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A8D6E1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D4836A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6647D8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321B6A1A" w14:textId="77777777" w:rsidTr="001E235A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C9203D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4E6B05C" w14:textId="709197E6" w:rsidR="00A916CB" w:rsidRPr="00296751" w:rsidRDefault="00A17DFE" w:rsidP="00A916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objave stručnog rad</w:t>
            </w:r>
            <w:r w:rsidR="005D2336">
              <w:rPr>
                <w:rFonts w:ascii="Verdana" w:hAnsi="Verdana"/>
                <w:sz w:val="16"/>
                <w:szCs w:val="16"/>
              </w:rPr>
              <w:t xml:space="preserve">a </w:t>
            </w:r>
            <w:r w:rsidR="00B155AA">
              <w:rPr>
                <w:rFonts w:ascii="Verdana" w:hAnsi="Verdana"/>
                <w:sz w:val="16"/>
                <w:szCs w:val="16"/>
              </w:rPr>
              <w:t xml:space="preserve">(poveznice, </w:t>
            </w:r>
            <w:r w:rsidR="00163DC6">
              <w:rPr>
                <w:rFonts w:ascii="Verdana" w:hAnsi="Verdana"/>
                <w:sz w:val="16"/>
                <w:szCs w:val="16"/>
              </w:rPr>
              <w:t>časopis, zbornik radova i sl.)</w:t>
            </w:r>
          </w:p>
        </w:tc>
        <w:tc>
          <w:tcPr>
            <w:tcW w:w="1959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0877FD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EFF217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C271347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E235A" w:rsidRPr="00296751" w14:paraId="177DCF27" w14:textId="77777777" w:rsidTr="001E235A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C293C3" w14:textId="77777777" w:rsidR="001E235A" w:rsidRPr="00296751" w:rsidRDefault="001E235A" w:rsidP="001E235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DE5E76C" w14:textId="25EC10AE" w:rsidR="001E235A" w:rsidRPr="00D91D5E" w:rsidRDefault="001E235A" w:rsidP="001E235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 xml:space="preserve">Objavljen stručni rad </w:t>
            </w:r>
            <w:r w:rsidR="00070353" w:rsidRPr="00D91D5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14:paraId="0FAB6201" w14:textId="37EBED55" w:rsidR="001E235A" w:rsidRPr="00296751" w:rsidRDefault="001E235A" w:rsidP="001E235A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9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B82C0" w14:textId="77777777" w:rsidR="001E235A" w:rsidRPr="00296751" w:rsidRDefault="001E235A" w:rsidP="001E23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C33D70B" w14:textId="77777777" w:rsidR="001E235A" w:rsidRPr="00296751" w:rsidRDefault="001E235A" w:rsidP="001E23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BCD8BEC" w14:textId="77777777" w:rsidR="001E235A" w:rsidRPr="00296751" w:rsidRDefault="001E235A" w:rsidP="001E235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E235A" w:rsidRPr="00296751" w14:paraId="75E438CB" w14:textId="77777777" w:rsidTr="00FC0DCD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D98201" w14:textId="77777777" w:rsidR="001E235A" w:rsidRPr="00296751" w:rsidRDefault="001E235A" w:rsidP="001E235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C5D3542" w14:textId="70FC9A36" w:rsidR="001E235A" w:rsidRPr="00296751" w:rsidRDefault="001E235A" w:rsidP="001E23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objave stručnog rada (poveznice, časopis, zbornik radova i sl.)</w:t>
            </w:r>
          </w:p>
        </w:tc>
        <w:tc>
          <w:tcPr>
            <w:tcW w:w="1959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ED0F719" w14:textId="77777777" w:rsidR="001E235A" w:rsidRPr="00296751" w:rsidRDefault="001E235A" w:rsidP="001E23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1A456EC" w14:textId="77777777" w:rsidR="001E235A" w:rsidRPr="00296751" w:rsidRDefault="001E235A" w:rsidP="001E23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8A7513B" w14:textId="77777777" w:rsidR="001E235A" w:rsidRPr="00296751" w:rsidRDefault="001E235A" w:rsidP="001E235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0DCD" w:rsidRPr="00296751" w14:paraId="00EEF140" w14:textId="77777777" w:rsidTr="00FC0DCD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1E92A4" w14:textId="77777777" w:rsidR="00FC0DCD" w:rsidRPr="00296751" w:rsidRDefault="00FC0DCD" w:rsidP="000703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9EC60B6" w14:textId="378DF76D" w:rsidR="00FC0DCD" w:rsidRPr="00296751" w:rsidRDefault="00FC0DCD" w:rsidP="00070353">
            <w:pPr>
              <w:rPr>
                <w:rFonts w:ascii="Verdana" w:hAnsi="Verdana"/>
                <w:sz w:val="16"/>
                <w:szCs w:val="16"/>
              </w:rPr>
            </w:pP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 xml:space="preserve">Objavljen </w:t>
            </w: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 xml:space="preserve">znanstveni </w:t>
            </w: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 xml:space="preserve">rad </w:t>
            </w: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9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471CBA" w14:textId="77777777" w:rsidR="00FC0DCD" w:rsidRPr="00296751" w:rsidRDefault="00FC0DCD" w:rsidP="000703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F028C17" w14:textId="77777777" w:rsidR="00FC0DCD" w:rsidRPr="00296751" w:rsidRDefault="00FC0DCD" w:rsidP="000703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EF53B40" w14:textId="6CA63315" w:rsidR="00FC0DCD" w:rsidRPr="00296751" w:rsidRDefault="00FC0DCD" w:rsidP="000703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0DCD" w:rsidRPr="00296751" w14:paraId="3CA6407D" w14:textId="77777777" w:rsidTr="00FC0DCD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50A784" w14:textId="77777777" w:rsidR="00FC0DCD" w:rsidRPr="00296751" w:rsidRDefault="00FC0DCD" w:rsidP="000703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08375BA2" w14:textId="7C7E8534" w:rsidR="00FC0DCD" w:rsidRPr="00296751" w:rsidRDefault="00FC0DCD" w:rsidP="000703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jesto objave </w:t>
            </w:r>
            <w:r>
              <w:rPr>
                <w:rFonts w:ascii="Verdana" w:hAnsi="Verdana"/>
                <w:sz w:val="16"/>
                <w:szCs w:val="16"/>
              </w:rPr>
              <w:t>znanstvenog</w:t>
            </w:r>
            <w:r>
              <w:rPr>
                <w:rFonts w:ascii="Verdana" w:hAnsi="Verdana"/>
                <w:sz w:val="16"/>
                <w:szCs w:val="16"/>
              </w:rPr>
              <w:t xml:space="preserve"> rada (poveznice, </w:t>
            </w:r>
            <w:r>
              <w:rPr>
                <w:rFonts w:ascii="Verdana" w:hAnsi="Verdana"/>
                <w:sz w:val="16"/>
                <w:szCs w:val="16"/>
              </w:rPr>
              <w:t xml:space="preserve">znanstveni </w:t>
            </w:r>
            <w:r>
              <w:rPr>
                <w:rFonts w:ascii="Verdana" w:hAnsi="Verdana"/>
                <w:sz w:val="16"/>
                <w:szCs w:val="16"/>
              </w:rPr>
              <w:t>časopis, zbornik radova</w:t>
            </w:r>
            <w:r>
              <w:rPr>
                <w:rFonts w:ascii="Verdana" w:hAnsi="Verdana"/>
                <w:sz w:val="16"/>
                <w:szCs w:val="16"/>
              </w:rPr>
              <w:t>, knjige</w:t>
            </w:r>
            <w:r>
              <w:rPr>
                <w:rFonts w:ascii="Verdana" w:hAnsi="Verdana"/>
                <w:sz w:val="16"/>
                <w:szCs w:val="16"/>
              </w:rPr>
              <w:t xml:space="preserve"> i sl.)</w:t>
            </w:r>
          </w:p>
        </w:tc>
        <w:tc>
          <w:tcPr>
            <w:tcW w:w="1959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EC2FFD0" w14:textId="77777777" w:rsidR="00FC0DCD" w:rsidRPr="00296751" w:rsidRDefault="00FC0DCD" w:rsidP="000703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6372217" w14:textId="77777777" w:rsidR="00FC0DCD" w:rsidRPr="00296751" w:rsidRDefault="00FC0DCD" w:rsidP="000703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F975BB7" w14:textId="469967FD" w:rsidR="00FC0DCD" w:rsidRPr="00296751" w:rsidRDefault="00FC0DCD" w:rsidP="000703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0DCD" w:rsidRPr="00296751" w14:paraId="584F9BC9" w14:textId="77777777" w:rsidTr="00063C4A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A93290" w14:textId="77777777" w:rsidR="00FC0DCD" w:rsidRPr="00296751" w:rsidRDefault="00FC0DCD" w:rsidP="00C439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6A057755" w14:textId="57E66C3C" w:rsidR="00FC0DCD" w:rsidRDefault="00FC0DCD" w:rsidP="00C43974">
            <w:pPr>
              <w:rPr>
                <w:rFonts w:ascii="Verdana" w:hAnsi="Verdana"/>
                <w:sz w:val="16"/>
                <w:szCs w:val="16"/>
              </w:rPr>
            </w:pP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 xml:space="preserve">Objavljen znanstveni rad </w:t>
            </w: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91D5E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9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BFDA7B" w14:textId="77777777" w:rsidR="00FC0DCD" w:rsidRPr="00296751" w:rsidRDefault="00FC0DCD" w:rsidP="00C439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A6AC815" w14:textId="77777777" w:rsidR="00FC0DCD" w:rsidRPr="00296751" w:rsidRDefault="00FC0DCD" w:rsidP="00C439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EBB73A0" w14:textId="0E205BB4" w:rsidR="00FC0DCD" w:rsidRPr="00296751" w:rsidRDefault="00FC0DCD" w:rsidP="00C4397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0DCD" w:rsidRPr="00296751" w14:paraId="0F1ADF6B" w14:textId="77777777" w:rsidTr="00063C4A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742A7C" w14:textId="77777777" w:rsidR="00FC0DCD" w:rsidRPr="00296751" w:rsidRDefault="00FC0DCD" w:rsidP="00C439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D8E9F81" w14:textId="1A1CF673" w:rsidR="00FC0DCD" w:rsidRPr="00296751" w:rsidRDefault="00FC0DCD" w:rsidP="00C439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objave znanstvenog rada (poveznice, znanstveni časopis, zbornik radova, knjige i sl.)</w:t>
            </w:r>
          </w:p>
        </w:tc>
        <w:tc>
          <w:tcPr>
            <w:tcW w:w="1959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89E424" w14:textId="77777777" w:rsidR="00FC0DCD" w:rsidRPr="00296751" w:rsidRDefault="00FC0DCD" w:rsidP="00C439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E1BEE6F" w14:textId="77777777" w:rsidR="00FC0DCD" w:rsidRPr="00296751" w:rsidRDefault="00FC0DCD" w:rsidP="00C439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1858FE" w14:textId="39DBBE2F" w:rsidR="00FC0DCD" w:rsidRPr="00296751" w:rsidRDefault="00FC0DCD" w:rsidP="00C4397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625BD00D" w14:textId="77777777" w:rsidTr="001E235A">
        <w:trPr>
          <w:trHeight w:val="686"/>
        </w:trPr>
        <w:tc>
          <w:tcPr>
            <w:tcW w:w="3786" w:type="pct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81C185" w14:textId="7EFEE377" w:rsidR="00030901" w:rsidRDefault="00030901" w:rsidP="00A916C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stvareni bodovi (maksimalno </w:t>
            </w:r>
            <w:r w:rsidR="00F65E46">
              <w:rPr>
                <w:rFonts w:ascii="Verdana" w:hAnsi="Verdana"/>
                <w:b/>
                <w:sz w:val="16"/>
                <w:szCs w:val="16"/>
              </w:rPr>
              <w:t>6</w:t>
            </w:r>
            <w:r>
              <w:rPr>
                <w:rFonts w:ascii="Verdana" w:hAnsi="Verdana"/>
                <w:b/>
                <w:sz w:val="16"/>
                <w:szCs w:val="16"/>
              </w:rPr>
              <w:t>0)</w:t>
            </w:r>
          </w:p>
          <w:p w14:paraId="5808CFC7" w14:textId="03383CD1" w:rsidR="00A916CB" w:rsidRPr="00296751" w:rsidRDefault="00A916CB" w:rsidP="00A916C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96751">
              <w:rPr>
                <w:rFonts w:ascii="Verdana" w:hAnsi="Verdana"/>
                <w:sz w:val="16"/>
                <w:szCs w:val="16"/>
              </w:rPr>
              <w:t>(popunjava Povjerenstvo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2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17EFEA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5D041A4B" w14:textId="77777777" w:rsidTr="001E235A">
        <w:trPr>
          <w:trHeight w:val="192"/>
        </w:trPr>
        <w:tc>
          <w:tcPr>
            <w:tcW w:w="67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2C8945" w14:textId="47BB1A33" w:rsidR="00030901" w:rsidRPr="00296751" w:rsidRDefault="00053DB0" w:rsidP="00DC734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3DB0">
              <w:rPr>
                <w:rFonts w:ascii="Verdana" w:hAnsi="Verdana"/>
                <w:sz w:val="16"/>
                <w:szCs w:val="16"/>
              </w:rPr>
              <w:t>Iskustvo u pripremi i održavanju andragoških usavršavanja i osposobljavanja</w:t>
            </w:r>
            <w:r w:rsidRPr="00053DB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30901" w:rsidRPr="00B2515B">
              <w:rPr>
                <w:rFonts w:ascii="Verdana" w:hAnsi="Verdana"/>
                <w:b/>
                <w:sz w:val="16"/>
                <w:szCs w:val="16"/>
              </w:rPr>
              <w:t>(dodavati retke prema potrebi)</w:t>
            </w: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6D9B0B08" w14:textId="77777777" w:rsidR="00030901" w:rsidRPr="00A7509E" w:rsidRDefault="00030901" w:rsidP="00DC734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509E">
              <w:rPr>
                <w:rFonts w:ascii="Verdana" w:hAnsi="Verdana"/>
                <w:b/>
                <w:bCs/>
                <w:sz w:val="16"/>
                <w:szCs w:val="16"/>
              </w:rPr>
              <w:t>Opis aktivnosti 1:</w:t>
            </w:r>
          </w:p>
          <w:p w14:paraId="7003327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9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B48D3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A99A26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2F78708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4DDCC250" w14:textId="77777777" w:rsidTr="001E235A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7187AA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B6E451E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9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5E913A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6F630B7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DB7C3B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3EC82D26" w14:textId="77777777" w:rsidTr="004C6CB5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91747B0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D25EF7E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9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361BCB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790BF5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70891A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66503BF5" w14:textId="77777777" w:rsidTr="004C6CB5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078EC37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5A0AB28D" w14:textId="77777777" w:rsidR="00030901" w:rsidRPr="00A7509E" w:rsidRDefault="00030901" w:rsidP="00DC734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509E">
              <w:rPr>
                <w:rFonts w:ascii="Verdana" w:hAnsi="Verdana"/>
                <w:b/>
                <w:bCs/>
                <w:sz w:val="16"/>
                <w:szCs w:val="16"/>
              </w:rPr>
              <w:t>Opis aktivnosti 2:</w:t>
            </w:r>
          </w:p>
          <w:p w14:paraId="6770AA6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9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453F4D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39A54AC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2AF3350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75895EBA" w14:textId="77777777" w:rsidTr="004C6CB5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19132D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00171C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769D4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B7BCF3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7C9031D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5D73F602" w14:textId="77777777" w:rsidTr="004C6CB5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03F4B1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CCEEC29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9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946D42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D450420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BBC2F6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7A853306" w14:textId="77777777" w:rsidTr="004C6CB5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B1984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6C2B7E55" w14:textId="77777777" w:rsidR="00030901" w:rsidRPr="00A7509E" w:rsidRDefault="00030901" w:rsidP="00DC734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509E">
              <w:rPr>
                <w:rFonts w:ascii="Verdana" w:hAnsi="Verdana"/>
                <w:b/>
                <w:bCs/>
                <w:sz w:val="16"/>
                <w:szCs w:val="16"/>
              </w:rPr>
              <w:t>Opis aktivnosti 3:</w:t>
            </w:r>
          </w:p>
          <w:p w14:paraId="5B9A78F7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9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1F7FC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375221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FAAE7A4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4B74E4FD" w14:textId="77777777" w:rsidTr="001E235A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037313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662908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4F186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B6727D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F6F49F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2C605CA3" w14:textId="77777777" w:rsidTr="001E235A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E81A576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EB57AC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9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33249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C108774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12966F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17FAE394" w14:textId="77777777" w:rsidTr="001E235A">
        <w:trPr>
          <w:trHeight w:val="686"/>
        </w:trPr>
        <w:tc>
          <w:tcPr>
            <w:tcW w:w="3786" w:type="pct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E467ED" w14:textId="5F94E24C" w:rsidR="0003090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stvareni bodovi (maksimalno </w:t>
            </w:r>
            <w:r w:rsidR="00A7509E">
              <w:rPr>
                <w:rFonts w:ascii="Verdana" w:hAnsi="Verdana"/>
                <w:b/>
                <w:sz w:val="16"/>
                <w:szCs w:val="16"/>
              </w:rPr>
              <w:t>80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07CEAE90" w14:textId="4FE9C982" w:rsidR="00030901" w:rsidRPr="0029675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popunjava Povjerenstvo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2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F0B850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361404" w14:textId="06AA9760" w:rsidR="004D31F2" w:rsidRPr="00296751" w:rsidRDefault="004D31F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tbl>
      <w:tblPr>
        <w:tblStyle w:val="TableGrid"/>
        <w:tblW w:w="5412" w:type="pct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2409"/>
      </w:tblGrid>
      <w:tr w:rsidR="00030901" w:rsidRPr="00296751" w14:paraId="46EFDA3B" w14:textId="77777777" w:rsidTr="00F65E46">
        <w:trPr>
          <w:trHeight w:val="686"/>
        </w:trPr>
        <w:tc>
          <w:tcPr>
            <w:tcW w:w="385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F95CBA" w14:textId="74BC29D1" w:rsidR="0003090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UKUPAN BROJ BODOVA OSTVAREN PO PRIJAVI (maksimalno </w:t>
            </w:r>
            <w:r w:rsidR="00C136E9">
              <w:rPr>
                <w:rFonts w:ascii="Verdana" w:hAnsi="Verdana"/>
                <w:b/>
                <w:sz w:val="16"/>
                <w:szCs w:val="16"/>
              </w:rPr>
              <w:t>200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21E6EC0C" w14:textId="0D06933B" w:rsidR="00030901" w:rsidRPr="00030901" w:rsidRDefault="00030901" w:rsidP="00DC7346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30901">
              <w:rPr>
                <w:rFonts w:ascii="Verdana" w:hAnsi="Verdana"/>
                <w:bCs/>
                <w:sz w:val="16"/>
                <w:szCs w:val="16"/>
              </w:rPr>
              <w:t>(popunjava Povjerenstvo):</w:t>
            </w:r>
          </w:p>
        </w:tc>
        <w:tc>
          <w:tcPr>
            <w:tcW w:w="11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FA49D9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7E0102" w14:textId="51F9A056" w:rsidR="004D31F2" w:rsidRPr="00296751" w:rsidRDefault="004D31F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690A7C6" w14:textId="77777777" w:rsidR="00D32469" w:rsidRPr="00296751" w:rsidRDefault="00D32469" w:rsidP="00D32469">
      <w:pPr>
        <w:pStyle w:val="ListParagraph"/>
        <w:spacing w:before="240"/>
        <w:rPr>
          <w:rFonts w:ascii="Verdana" w:hAnsi="Verdana"/>
          <w:b/>
          <w:color w:val="002060"/>
          <w:sz w:val="16"/>
          <w:szCs w:val="16"/>
        </w:rPr>
      </w:pPr>
    </w:p>
    <w:p w14:paraId="64076225" w14:textId="70467493" w:rsidR="00030901" w:rsidRPr="00030901" w:rsidRDefault="00030901" w:rsidP="00E15B97">
      <w:pPr>
        <w:jc w:val="right"/>
        <w:rPr>
          <w:rFonts w:ascii="Verdana" w:hAnsi="Verdana" w:cstheme="minorHAnsi"/>
          <w:b/>
          <w:bCs/>
          <w:sz w:val="16"/>
          <w:szCs w:val="16"/>
        </w:rPr>
      </w:pPr>
      <w:r w:rsidRPr="00030901">
        <w:rPr>
          <w:rFonts w:ascii="Verdana" w:hAnsi="Verdana" w:cstheme="minorHAnsi"/>
          <w:b/>
          <w:bCs/>
          <w:sz w:val="16"/>
          <w:szCs w:val="16"/>
        </w:rPr>
        <w:t>POTPIS KANDIDATA:</w:t>
      </w:r>
    </w:p>
    <w:p w14:paraId="08EFBA0D" w14:textId="77777777" w:rsidR="00030901" w:rsidRDefault="00030901" w:rsidP="00E15B97">
      <w:pPr>
        <w:jc w:val="right"/>
        <w:rPr>
          <w:rFonts w:ascii="Verdana" w:hAnsi="Verdana" w:cstheme="minorHAnsi"/>
          <w:sz w:val="16"/>
          <w:szCs w:val="16"/>
        </w:rPr>
      </w:pPr>
    </w:p>
    <w:p w14:paraId="5FCE7736" w14:textId="6EA69D5C" w:rsidR="00030901" w:rsidRPr="00030901" w:rsidRDefault="00030901" w:rsidP="00E15B97">
      <w:pPr>
        <w:jc w:val="right"/>
        <w:rPr>
          <w:rFonts w:ascii="Verdana" w:hAnsi="Verdana" w:cstheme="minorHAnsi"/>
          <w:sz w:val="16"/>
          <w:szCs w:val="16"/>
        </w:rPr>
      </w:pPr>
      <w:r w:rsidRPr="00030901">
        <w:rPr>
          <w:rFonts w:ascii="Verdana" w:hAnsi="Verdana" w:cstheme="minorHAnsi"/>
          <w:sz w:val="16"/>
          <w:szCs w:val="16"/>
        </w:rPr>
        <w:t>_____________________________</w:t>
      </w:r>
    </w:p>
    <w:p w14:paraId="31FBFA84" w14:textId="7B6DCE60" w:rsidR="00D32469" w:rsidRPr="00030901" w:rsidRDefault="00D32469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sectPr w:rsidR="00D32469" w:rsidRPr="00030901" w:rsidSect="00030901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6AC5" w14:textId="77777777" w:rsidR="009F6CB9" w:rsidRDefault="009F6CB9" w:rsidP="00E42D9E">
      <w:pPr>
        <w:spacing w:after="0" w:line="240" w:lineRule="auto"/>
      </w:pPr>
      <w:r>
        <w:separator/>
      </w:r>
    </w:p>
  </w:endnote>
  <w:endnote w:type="continuationSeparator" w:id="0">
    <w:p w14:paraId="0732B9AB" w14:textId="77777777" w:rsidR="009F6CB9" w:rsidRDefault="009F6CB9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80790"/>
      <w:docPartObj>
        <w:docPartGallery w:val="Page Numbers (Bottom of Page)"/>
        <w:docPartUnique/>
      </w:docPartObj>
    </w:sdtPr>
    <w:sdtContent>
      <w:sdt>
        <w:sdtPr>
          <w:id w:val="-1518065344"/>
          <w:docPartObj>
            <w:docPartGallery w:val="Page Numbers (Top of Page)"/>
            <w:docPartUnique/>
          </w:docPartObj>
        </w:sdtPr>
        <w:sdtContent>
          <w:p w14:paraId="6C72CF9C" w14:textId="3EA1D9B0" w:rsidR="00D21941" w:rsidRDefault="004129DB">
            <w:pPr>
              <w:pStyle w:val="Footer"/>
              <w:jc w:val="right"/>
            </w:pPr>
            <w:r>
              <w:t xml:space="preserve">      </w:t>
            </w:r>
            <w:r w:rsidR="00D21941" w:rsidRPr="00D21941">
              <w:t xml:space="preserve"> </w:t>
            </w:r>
            <w:r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B446" w14:textId="77777777" w:rsidR="009F6CB9" w:rsidRDefault="009F6CB9" w:rsidP="00E42D9E">
      <w:pPr>
        <w:spacing w:after="0" w:line="240" w:lineRule="auto"/>
      </w:pPr>
      <w:r>
        <w:separator/>
      </w:r>
    </w:p>
  </w:footnote>
  <w:footnote w:type="continuationSeparator" w:id="0">
    <w:p w14:paraId="13C70415" w14:textId="77777777" w:rsidR="009F6CB9" w:rsidRDefault="009F6CB9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165390E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0FD"/>
    <w:multiLevelType w:val="hybridMultilevel"/>
    <w:tmpl w:val="F06E6058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3903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3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3795B"/>
    <w:multiLevelType w:val="hybridMultilevel"/>
    <w:tmpl w:val="065EB1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2"/>
  </w:num>
  <w:num w:numId="2" w16cid:durableId="680014889">
    <w:abstractNumId w:val="14"/>
  </w:num>
  <w:num w:numId="3" w16cid:durableId="1051685080">
    <w:abstractNumId w:val="11"/>
  </w:num>
  <w:num w:numId="4" w16cid:durableId="852916905">
    <w:abstractNumId w:val="21"/>
  </w:num>
  <w:num w:numId="5" w16cid:durableId="1512447276">
    <w:abstractNumId w:val="25"/>
  </w:num>
  <w:num w:numId="6" w16cid:durableId="1462269173">
    <w:abstractNumId w:val="7"/>
  </w:num>
  <w:num w:numId="7" w16cid:durableId="1454328333">
    <w:abstractNumId w:val="9"/>
  </w:num>
  <w:num w:numId="8" w16cid:durableId="160236897">
    <w:abstractNumId w:val="0"/>
  </w:num>
  <w:num w:numId="9" w16cid:durableId="1790857608">
    <w:abstractNumId w:val="27"/>
  </w:num>
  <w:num w:numId="10" w16cid:durableId="1029843953">
    <w:abstractNumId w:val="26"/>
  </w:num>
  <w:num w:numId="11" w16cid:durableId="785581244">
    <w:abstractNumId w:val="10"/>
  </w:num>
  <w:num w:numId="12" w16cid:durableId="642391061">
    <w:abstractNumId w:val="24"/>
  </w:num>
  <w:num w:numId="13" w16cid:durableId="1763181307">
    <w:abstractNumId w:val="31"/>
  </w:num>
  <w:num w:numId="14" w16cid:durableId="515777583">
    <w:abstractNumId w:val="34"/>
  </w:num>
  <w:num w:numId="15" w16cid:durableId="1197617922">
    <w:abstractNumId w:val="28"/>
  </w:num>
  <w:num w:numId="16" w16cid:durableId="574826067">
    <w:abstractNumId w:val="6"/>
  </w:num>
  <w:num w:numId="17" w16cid:durableId="443886737">
    <w:abstractNumId w:val="1"/>
  </w:num>
  <w:num w:numId="18" w16cid:durableId="629092589">
    <w:abstractNumId w:val="17"/>
  </w:num>
  <w:num w:numId="19" w16cid:durableId="548419641">
    <w:abstractNumId w:val="29"/>
  </w:num>
  <w:num w:numId="20" w16cid:durableId="1655646119">
    <w:abstractNumId w:val="19"/>
  </w:num>
  <w:num w:numId="21" w16cid:durableId="112477725">
    <w:abstractNumId w:val="4"/>
  </w:num>
  <w:num w:numId="22" w16cid:durableId="985817766">
    <w:abstractNumId w:val="16"/>
  </w:num>
  <w:num w:numId="23" w16cid:durableId="1128283122">
    <w:abstractNumId w:val="8"/>
  </w:num>
  <w:num w:numId="24" w16cid:durableId="2085032121">
    <w:abstractNumId w:val="2"/>
  </w:num>
  <w:num w:numId="25" w16cid:durableId="326136269">
    <w:abstractNumId w:val="22"/>
  </w:num>
  <w:num w:numId="26" w16cid:durableId="374550163">
    <w:abstractNumId w:val="32"/>
  </w:num>
  <w:num w:numId="27" w16cid:durableId="2138449772">
    <w:abstractNumId w:val="5"/>
  </w:num>
  <w:num w:numId="28" w16cid:durableId="369038483">
    <w:abstractNumId w:val="13"/>
  </w:num>
  <w:num w:numId="29" w16cid:durableId="483160415">
    <w:abstractNumId w:val="33"/>
  </w:num>
  <w:num w:numId="30" w16cid:durableId="716398389">
    <w:abstractNumId w:val="23"/>
  </w:num>
  <w:num w:numId="31" w16cid:durableId="959264905">
    <w:abstractNumId w:val="30"/>
  </w:num>
  <w:num w:numId="32" w16cid:durableId="1130365276">
    <w:abstractNumId w:val="20"/>
  </w:num>
  <w:num w:numId="33" w16cid:durableId="317809352">
    <w:abstractNumId w:val="35"/>
  </w:num>
  <w:num w:numId="34" w16cid:durableId="739985399">
    <w:abstractNumId w:val="15"/>
  </w:num>
  <w:num w:numId="35" w16cid:durableId="906459337">
    <w:abstractNumId w:val="3"/>
  </w:num>
  <w:num w:numId="36" w16cid:durableId="17201998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27C2"/>
    <w:rsid w:val="0001707B"/>
    <w:rsid w:val="00020102"/>
    <w:rsid w:val="00020D7B"/>
    <w:rsid w:val="0002532B"/>
    <w:rsid w:val="000258A2"/>
    <w:rsid w:val="00026FF2"/>
    <w:rsid w:val="0002725C"/>
    <w:rsid w:val="00030901"/>
    <w:rsid w:val="000435DB"/>
    <w:rsid w:val="000450E3"/>
    <w:rsid w:val="00053DB0"/>
    <w:rsid w:val="0006125D"/>
    <w:rsid w:val="00063C4A"/>
    <w:rsid w:val="00070353"/>
    <w:rsid w:val="00082B30"/>
    <w:rsid w:val="000966F4"/>
    <w:rsid w:val="000C0B91"/>
    <w:rsid w:val="000C2079"/>
    <w:rsid w:val="000C34ED"/>
    <w:rsid w:val="000C6205"/>
    <w:rsid w:val="000D648E"/>
    <w:rsid w:val="000D7FC7"/>
    <w:rsid w:val="000F5CDC"/>
    <w:rsid w:val="00104788"/>
    <w:rsid w:val="00104C93"/>
    <w:rsid w:val="001174FD"/>
    <w:rsid w:val="0014755E"/>
    <w:rsid w:val="001520AB"/>
    <w:rsid w:val="001543FD"/>
    <w:rsid w:val="001549F4"/>
    <w:rsid w:val="00155C6E"/>
    <w:rsid w:val="00163DC6"/>
    <w:rsid w:val="001728B7"/>
    <w:rsid w:val="001749C1"/>
    <w:rsid w:val="0019040E"/>
    <w:rsid w:val="001B526A"/>
    <w:rsid w:val="001C70A4"/>
    <w:rsid w:val="001D1A0F"/>
    <w:rsid w:val="001D281E"/>
    <w:rsid w:val="001E235A"/>
    <w:rsid w:val="001F1835"/>
    <w:rsid w:val="001F70CC"/>
    <w:rsid w:val="00213382"/>
    <w:rsid w:val="00213465"/>
    <w:rsid w:val="00241615"/>
    <w:rsid w:val="00252D49"/>
    <w:rsid w:val="00267848"/>
    <w:rsid w:val="002777BC"/>
    <w:rsid w:val="00280BFF"/>
    <w:rsid w:val="002860C0"/>
    <w:rsid w:val="00292358"/>
    <w:rsid w:val="00293F81"/>
    <w:rsid w:val="00296751"/>
    <w:rsid w:val="002B653F"/>
    <w:rsid w:val="002C3CFB"/>
    <w:rsid w:val="0031134F"/>
    <w:rsid w:val="00352119"/>
    <w:rsid w:val="003537E8"/>
    <w:rsid w:val="00363898"/>
    <w:rsid w:val="003657D3"/>
    <w:rsid w:val="00376568"/>
    <w:rsid w:val="00382F50"/>
    <w:rsid w:val="003962F4"/>
    <w:rsid w:val="003B1B4E"/>
    <w:rsid w:val="003B43B0"/>
    <w:rsid w:val="003B47C6"/>
    <w:rsid w:val="003C7CCA"/>
    <w:rsid w:val="003D4BB6"/>
    <w:rsid w:val="003E152F"/>
    <w:rsid w:val="003E2991"/>
    <w:rsid w:val="003F4828"/>
    <w:rsid w:val="00400657"/>
    <w:rsid w:val="004129DB"/>
    <w:rsid w:val="00427C65"/>
    <w:rsid w:val="00431C5A"/>
    <w:rsid w:val="00431CFD"/>
    <w:rsid w:val="00436B26"/>
    <w:rsid w:val="004374DD"/>
    <w:rsid w:val="00447A03"/>
    <w:rsid w:val="00451737"/>
    <w:rsid w:val="00461590"/>
    <w:rsid w:val="00461AEA"/>
    <w:rsid w:val="00462308"/>
    <w:rsid w:val="004717FE"/>
    <w:rsid w:val="004A37BC"/>
    <w:rsid w:val="004A766F"/>
    <w:rsid w:val="004B74D0"/>
    <w:rsid w:val="004C6CB5"/>
    <w:rsid w:val="004D31F2"/>
    <w:rsid w:val="004F45DD"/>
    <w:rsid w:val="00503AAB"/>
    <w:rsid w:val="00507075"/>
    <w:rsid w:val="00514371"/>
    <w:rsid w:val="00521706"/>
    <w:rsid w:val="00521D02"/>
    <w:rsid w:val="00530C3B"/>
    <w:rsid w:val="00537939"/>
    <w:rsid w:val="00543847"/>
    <w:rsid w:val="00582CF9"/>
    <w:rsid w:val="0058354E"/>
    <w:rsid w:val="005957F0"/>
    <w:rsid w:val="005A1089"/>
    <w:rsid w:val="005A1C31"/>
    <w:rsid w:val="005A4400"/>
    <w:rsid w:val="005B07C2"/>
    <w:rsid w:val="005B15C8"/>
    <w:rsid w:val="005B3A9C"/>
    <w:rsid w:val="005C516B"/>
    <w:rsid w:val="005C7B31"/>
    <w:rsid w:val="005D2336"/>
    <w:rsid w:val="005E29F0"/>
    <w:rsid w:val="005E486A"/>
    <w:rsid w:val="005E4919"/>
    <w:rsid w:val="005F23FB"/>
    <w:rsid w:val="005F5ED4"/>
    <w:rsid w:val="006013B8"/>
    <w:rsid w:val="00621EA6"/>
    <w:rsid w:val="006307DC"/>
    <w:rsid w:val="0063188F"/>
    <w:rsid w:val="00656A06"/>
    <w:rsid w:val="0067291B"/>
    <w:rsid w:val="006B088A"/>
    <w:rsid w:val="006B3792"/>
    <w:rsid w:val="006B7603"/>
    <w:rsid w:val="006E0A60"/>
    <w:rsid w:val="006E3652"/>
    <w:rsid w:val="006E3897"/>
    <w:rsid w:val="006F2A15"/>
    <w:rsid w:val="007042EA"/>
    <w:rsid w:val="0071404D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82DA4"/>
    <w:rsid w:val="007961E2"/>
    <w:rsid w:val="007A06D7"/>
    <w:rsid w:val="007A2846"/>
    <w:rsid w:val="007B387F"/>
    <w:rsid w:val="007F4392"/>
    <w:rsid w:val="007F5163"/>
    <w:rsid w:val="007F7173"/>
    <w:rsid w:val="00802365"/>
    <w:rsid w:val="008034A6"/>
    <w:rsid w:val="00804F57"/>
    <w:rsid w:val="0081615A"/>
    <w:rsid w:val="008226E8"/>
    <w:rsid w:val="00844C59"/>
    <w:rsid w:val="00853981"/>
    <w:rsid w:val="00857379"/>
    <w:rsid w:val="00857F5D"/>
    <w:rsid w:val="00875DC7"/>
    <w:rsid w:val="0088236E"/>
    <w:rsid w:val="00892483"/>
    <w:rsid w:val="0089402D"/>
    <w:rsid w:val="00895966"/>
    <w:rsid w:val="008B0551"/>
    <w:rsid w:val="008F16B3"/>
    <w:rsid w:val="008F291B"/>
    <w:rsid w:val="00905E28"/>
    <w:rsid w:val="00912D35"/>
    <w:rsid w:val="00914199"/>
    <w:rsid w:val="0092695A"/>
    <w:rsid w:val="0093129D"/>
    <w:rsid w:val="00934C23"/>
    <w:rsid w:val="00940621"/>
    <w:rsid w:val="00944B05"/>
    <w:rsid w:val="0094554F"/>
    <w:rsid w:val="00955AEC"/>
    <w:rsid w:val="0096113C"/>
    <w:rsid w:val="00981F6A"/>
    <w:rsid w:val="009927EE"/>
    <w:rsid w:val="00995221"/>
    <w:rsid w:val="009952C6"/>
    <w:rsid w:val="009B0803"/>
    <w:rsid w:val="009D18D5"/>
    <w:rsid w:val="009D7514"/>
    <w:rsid w:val="009F2469"/>
    <w:rsid w:val="009F3AB5"/>
    <w:rsid w:val="009F6CB9"/>
    <w:rsid w:val="00A17DFE"/>
    <w:rsid w:val="00A25F6C"/>
    <w:rsid w:val="00A315F7"/>
    <w:rsid w:val="00A36FCC"/>
    <w:rsid w:val="00A4493F"/>
    <w:rsid w:val="00A44B55"/>
    <w:rsid w:val="00A52482"/>
    <w:rsid w:val="00A6587F"/>
    <w:rsid w:val="00A7509E"/>
    <w:rsid w:val="00A838CB"/>
    <w:rsid w:val="00A84227"/>
    <w:rsid w:val="00A85223"/>
    <w:rsid w:val="00A853E0"/>
    <w:rsid w:val="00A916CB"/>
    <w:rsid w:val="00AA3688"/>
    <w:rsid w:val="00AA381E"/>
    <w:rsid w:val="00AC64D5"/>
    <w:rsid w:val="00AC7E21"/>
    <w:rsid w:val="00AD231F"/>
    <w:rsid w:val="00AD4590"/>
    <w:rsid w:val="00AE3AC8"/>
    <w:rsid w:val="00B155AA"/>
    <w:rsid w:val="00B2515B"/>
    <w:rsid w:val="00B26328"/>
    <w:rsid w:val="00B36158"/>
    <w:rsid w:val="00B401E7"/>
    <w:rsid w:val="00B609E9"/>
    <w:rsid w:val="00B65EB4"/>
    <w:rsid w:val="00B7635F"/>
    <w:rsid w:val="00B80FA9"/>
    <w:rsid w:val="00BA2399"/>
    <w:rsid w:val="00BA7FD1"/>
    <w:rsid w:val="00BB06B7"/>
    <w:rsid w:val="00BB2EC0"/>
    <w:rsid w:val="00BD3D23"/>
    <w:rsid w:val="00BD74EE"/>
    <w:rsid w:val="00BE4AF0"/>
    <w:rsid w:val="00C00AE3"/>
    <w:rsid w:val="00C0400C"/>
    <w:rsid w:val="00C136E9"/>
    <w:rsid w:val="00C21920"/>
    <w:rsid w:val="00C25553"/>
    <w:rsid w:val="00C25846"/>
    <w:rsid w:val="00C37FE6"/>
    <w:rsid w:val="00C4258E"/>
    <w:rsid w:val="00C43603"/>
    <w:rsid w:val="00C43974"/>
    <w:rsid w:val="00C606BB"/>
    <w:rsid w:val="00C61A57"/>
    <w:rsid w:val="00C70F68"/>
    <w:rsid w:val="00C92B1E"/>
    <w:rsid w:val="00C93227"/>
    <w:rsid w:val="00C93A09"/>
    <w:rsid w:val="00CB13F1"/>
    <w:rsid w:val="00CC51A3"/>
    <w:rsid w:val="00CC69D7"/>
    <w:rsid w:val="00CE1129"/>
    <w:rsid w:val="00CE77AF"/>
    <w:rsid w:val="00CF2A33"/>
    <w:rsid w:val="00CF45E9"/>
    <w:rsid w:val="00D019FC"/>
    <w:rsid w:val="00D107AF"/>
    <w:rsid w:val="00D144BC"/>
    <w:rsid w:val="00D14A24"/>
    <w:rsid w:val="00D21941"/>
    <w:rsid w:val="00D25A4E"/>
    <w:rsid w:val="00D2645D"/>
    <w:rsid w:val="00D27667"/>
    <w:rsid w:val="00D32469"/>
    <w:rsid w:val="00D43D24"/>
    <w:rsid w:val="00D44FC4"/>
    <w:rsid w:val="00D64CE8"/>
    <w:rsid w:val="00D65BA8"/>
    <w:rsid w:val="00D91D5E"/>
    <w:rsid w:val="00D93E9C"/>
    <w:rsid w:val="00DA16D9"/>
    <w:rsid w:val="00DA39D4"/>
    <w:rsid w:val="00DA4774"/>
    <w:rsid w:val="00DD439B"/>
    <w:rsid w:val="00DF180D"/>
    <w:rsid w:val="00E00DB7"/>
    <w:rsid w:val="00E01C00"/>
    <w:rsid w:val="00E11953"/>
    <w:rsid w:val="00E15B97"/>
    <w:rsid w:val="00E30771"/>
    <w:rsid w:val="00E42D9E"/>
    <w:rsid w:val="00E716C4"/>
    <w:rsid w:val="00E83748"/>
    <w:rsid w:val="00E8724A"/>
    <w:rsid w:val="00EA6956"/>
    <w:rsid w:val="00EB7358"/>
    <w:rsid w:val="00EC1BAA"/>
    <w:rsid w:val="00EC527E"/>
    <w:rsid w:val="00EC71BF"/>
    <w:rsid w:val="00EE0148"/>
    <w:rsid w:val="00EE61E7"/>
    <w:rsid w:val="00F16AFC"/>
    <w:rsid w:val="00F225AB"/>
    <w:rsid w:val="00F3020B"/>
    <w:rsid w:val="00F34A5C"/>
    <w:rsid w:val="00F37FB5"/>
    <w:rsid w:val="00F40123"/>
    <w:rsid w:val="00F52FCB"/>
    <w:rsid w:val="00F55114"/>
    <w:rsid w:val="00F603B2"/>
    <w:rsid w:val="00F6049E"/>
    <w:rsid w:val="00F65E46"/>
    <w:rsid w:val="00F67D0D"/>
    <w:rsid w:val="00F76503"/>
    <w:rsid w:val="00F92D9E"/>
    <w:rsid w:val="00FA0CF0"/>
    <w:rsid w:val="00FA5287"/>
    <w:rsid w:val="00FA6C67"/>
    <w:rsid w:val="00FB77C2"/>
    <w:rsid w:val="00FC0234"/>
    <w:rsid w:val="00FC0DCD"/>
    <w:rsid w:val="00FC43CC"/>
    <w:rsid w:val="00FD36B9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rezek.cvetko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Marina Režek Cvetko</cp:lastModifiedBy>
  <cp:revision>44</cp:revision>
  <cp:lastPrinted>2021-07-22T09:24:00Z</cp:lastPrinted>
  <dcterms:created xsi:type="dcterms:W3CDTF">2023-11-29T14:23:00Z</dcterms:created>
  <dcterms:modified xsi:type="dcterms:W3CDTF">2023-11-30T09:51:00Z</dcterms:modified>
</cp:coreProperties>
</file>